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Retreat at the Northwood Hou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Saturday, April 6, 2024, 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="006D14D7">
        <w:rPr>
          <w:rFonts w:ascii="Times New Roman" w:eastAsia="Calibri" w:hAnsi="Times New Roman" w:cs="Times New Roman"/>
          <w:sz w:val="24"/>
          <w:szCs w:val="24"/>
        </w:rPr>
        <w:t>8:00 a.m.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Dr. Helen Benjamin, Guest; and </w:t>
      </w:r>
      <w:r w:rsidR="00FE5E66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Pr="00A34109">
        <w:rPr>
          <w:rFonts w:ascii="Times New Roman" w:eastAsia="Calibri" w:hAnsi="Times New Roman" w:cs="Times New Roman"/>
          <w:sz w:val="24"/>
          <w:szCs w:val="24"/>
        </w:rPr>
        <w:t>and</w:t>
      </w:r>
      <w:r w:rsidRPr="008C3AE3">
        <w:rPr>
          <w:rFonts w:ascii="Times New Roman" w:eastAsia="Calibri" w:hAnsi="Times New Roman" w:cs="Times New Roman"/>
          <w:sz w:val="24"/>
          <w:szCs w:val="24"/>
        </w:rPr>
        <w:t xml:space="preserve">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5C49" w:rsidRDefault="001C5C49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Pr="00955694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955694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</w:p>
    <w:p w:rsidR="00AA0E65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:rsidR="008D3E67" w:rsidRPr="00955694" w:rsidRDefault="00AA0E65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414994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8D3E67" w:rsidRDefault="00671C36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Ricky Turman</w:t>
      </w:r>
      <w:r w:rsidR="00BC55A7">
        <w:rPr>
          <w:rFonts w:ascii="Times New Roman" w:eastAsia="Calibri" w:hAnsi="Times New Roman" w:cs="Times New Roman"/>
          <w:sz w:val="24"/>
          <w:szCs w:val="24"/>
        </w:rPr>
        <w:t>, Vice-Chair</w:t>
      </w:r>
      <w:r w:rsidR="00414994">
        <w:rPr>
          <w:rFonts w:ascii="Times New Roman" w:eastAsia="Calibri" w:hAnsi="Times New Roman" w:cs="Times New Roman"/>
          <w:sz w:val="24"/>
          <w:szCs w:val="24"/>
        </w:rPr>
        <w:tab/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6D14D7">
        <w:rPr>
          <w:rFonts w:ascii="Times New Roman" w:eastAsia="Times New Roman" w:hAnsi="Times New Roman" w:cs="Times New Roman"/>
          <w:bCs/>
          <w:sz w:val="24"/>
          <w:szCs w:val="24"/>
        </w:rPr>
        <w:t>retrea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6D14D7">
        <w:rPr>
          <w:rFonts w:ascii="Times New Roman" w:eastAsia="Times New Roman" w:hAnsi="Times New Roman" w:cs="Times New Roman"/>
          <w:bCs/>
          <w:sz w:val="24"/>
          <w:szCs w:val="24"/>
        </w:rPr>
        <w:t>8:45 a.m.</w:t>
      </w:r>
    </w:p>
    <w:p w:rsidR="006D14D7" w:rsidRDefault="006D14D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0F5D" w:rsidRDefault="006D14D7" w:rsidP="006D14D7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ate lunch at 12:00 p.m. and continued the retreat through lunch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</w:t>
      </w:r>
      <w:r w:rsidR="006D14D7">
        <w:rPr>
          <w:rFonts w:ascii="Times New Roman" w:hAnsi="Times New Roman" w:cs="Times New Roman"/>
          <w:sz w:val="24"/>
          <w:szCs w:val="24"/>
        </w:rPr>
        <w:t>retreat</w:t>
      </w:r>
      <w:r>
        <w:rPr>
          <w:rFonts w:ascii="Times New Roman" w:hAnsi="Times New Roman" w:cs="Times New Roman"/>
          <w:sz w:val="24"/>
          <w:szCs w:val="24"/>
        </w:rPr>
        <w:t xml:space="preserve"> was adjourned at </w:t>
      </w:r>
      <w:r w:rsidR="006D14D7">
        <w:rPr>
          <w:rFonts w:ascii="Times New Roman" w:hAnsi="Times New Roman" w:cs="Times New Roman"/>
          <w:sz w:val="24"/>
          <w:szCs w:val="24"/>
        </w:rPr>
        <w:t>1:43</w:t>
      </w:r>
      <w:bookmarkStart w:id="0" w:name="_GoBack"/>
      <w:bookmarkEnd w:id="0"/>
      <w:r w:rsidR="00E97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0FF"/>
    <w:multiLevelType w:val="hybridMultilevel"/>
    <w:tmpl w:val="055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5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26C"/>
    <w:multiLevelType w:val="hybridMultilevel"/>
    <w:tmpl w:val="4E3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C0964"/>
    <w:multiLevelType w:val="hybridMultilevel"/>
    <w:tmpl w:val="FFE81970"/>
    <w:lvl w:ilvl="0" w:tplc="BE9CF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5"/>
  </w:num>
  <w:num w:numId="7">
    <w:abstractNumId w:val="10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23"/>
  </w:num>
  <w:num w:numId="12">
    <w:abstractNumId w:val="19"/>
  </w:num>
  <w:num w:numId="13">
    <w:abstractNumId w:val="1"/>
  </w:num>
  <w:num w:numId="14">
    <w:abstractNumId w:val="13"/>
  </w:num>
  <w:num w:numId="15">
    <w:abstractNumId w:val="21"/>
  </w:num>
  <w:num w:numId="16">
    <w:abstractNumId w:val="20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"/>
  </w:num>
  <w:num w:numId="22">
    <w:abstractNumId w:val="17"/>
  </w:num>
  <w:num w:numId="23">
    <w:abstractNumId w:val="4"/>
  </w:num>
  <w:num w:numId="24">
    <w:abstractNumId w:val="25"/>
  </w:num>
  <w:num w:numId="25">
    <w:abstractNumId w:val="24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23738"/>
    <w:rsid w:val="00033E06"/>
    <w:rsid w:val="00033EE9"/>
    <w:rsid w:val="00040871"/>
    <w:rsid w:val="000468E1"/>
    <w:rsid w:val="00052CEC"/>
    <w:rsid w:val="00056E83"/>
    <w:rsid w:val="0005729C"/>
    <w:rsid w:val="00060F83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0195"/>
    <w:rsid w:val="000C13E4"/>
    <w:rsid w:val="000C19A8"/>
    <w:rsid w:val="000C28B2"/>
    <w:rsid w:val="000C3B8B"/>
    <w:rsid w:val="000C3F0B"/>
    <w:rsid w:val="000C74EA"/>
    <w:rsid w:val="000D38D3"/>
    <w:rsid w:val="000D4D5A"/>
    <w:rsid w:val="000D5A44"/>
    <w:rsid w:val="000D6CC0"/>
    <w:rsid w:val="000D795B"/>
    <w:rsid w:val="000E548C"/>
    <w:rsid w:val="000E5E90"/>
    <w:rsid w:val="000F52D8"/>
    <w:rsid w:val="000F666D"/>
    <w:rsid w:val="000F7B92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419A"/>
    <w:rsid w:val="00185C1E"/>
    <w:rsid w:val="00197B40"/>
    <w:rsid w:val="001A049D"/>
    <w:rsid w:val="001A05EE"/>
    <w:rsid w:val="001A304C"/>
    <w:rsid w:val="001A7DF5"/>
    <w:rsid w:val="001B32C2"/>
    <w:rsid w:val="001C2296"/>
    <w:rsid w:val="001C478D"/>
    <w:rsid w:val="001C5C49"/>
    <w:rsid w:val="001C67D7"/>
    <w:rsid w:val="001C7728"/>
    <w:rsid w:val="001D6094"/>
    <w:rsid w:val="001D6A3E"/>
    <w:rsid w:val="001E0BB0"/>
    <w:rsid w:val="001E0DFA"/>
    <w:rsid w:val="001F0069"/>
    <w:rsid w:val="001F0103"/>
    <w:rsid w:val="001F061F"/>
    <w:rsid w:val="001F4B33"/>
    <w:rsid w:val="001F7214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419E"/>
    <w:rsid w:val="00256BC5"/>
    <w:rsid w:val="002630F1"/>
    <w:rsid w:val="00271355"/>
    <w:rsid w:val="00271D88"/>
    <w:rsid w:val="00274DFF"/>
    <w:rsid w:val="002822EE"/>
    <w:rsid w:val="0028614A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04F0"/>
    <w:rsid w:val="002D1791"/>
    <w:rsid w:val="002D470C"/>
    <w:rsid w:val="002D6A25"/>
    <w:rsid w:val="002D7228"/>
    <w:rsid w:val="002E37D0"/>
    <w:rsid w:val="002E3DDF"/>
    <w:rsid w:val="002E4AD4"/>
    <w:rsid w:val="002E5D2F"/>
    <w:rsid w:val="002F3780"/>
    <w:rsid w:val="002F5592"/>
    <w:rsid w:val="00311714"/>
    <w:rsid w:val="00311BE1"/>
    <w:rsid w:val="003207A0"/>
    <w:rsid w:val="00324886"/>
    <w:rsid w:val="0032544F"/>
    <w:rsid w:val="003308A9"/>
    <w:rsid w:val="00333795"/>
    <w:rsid w:val="003338A2"/>
    <w:rsid w:val="0033397D"/>
    <w:rsid w:val="00333B95"/>
    <w:rsid w:val="0033409A"/>
    <w:rsid w:val="0034239C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4ABC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4828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4620D"/>
    <w:rsid w:val="00454269"/>
    <w:rsid w:val="00454FE1"/>
    <w:rsid w:val="004603E6"/>
    <w:rsid w:val="0046074C"/>
    <w:rsid w:val="00463685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95465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22C"/>
    <w:rsid w:val="004E2FC5"/>
    <w:rsid w:val="004E784B"/>
    <w:rsid w:val="004F055F"/>
    <w:rsid w:val="004F12DF"/>
    <w:rsid w:val="004F63D2"/>
    <w:rsid w:val="004F6B0E"/>
    <w:rsid w:val="004F767A"/>
    <w:rsid w:val="004F7C22"/>
    <w:rsid w:val="00510D26"/>
    <w:rsid w:val="005125B0"/>
    <w:rsid w:val="005125F4"/>
    <w:rsid w:val="005150E3"/>
    <w:rsid w:val="00521839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281F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00C7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21D7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6DE9"/>
    <w:rsid w:val="00657AD3"/>
    <w:rsid w:val="006644D7"/>
    <w:rsid w:val="00670001"/>
    <w:rsid w:val="00671252"/>
    <w:rsid w:val="00671C36"/>
    <w:rsid w:val="00671E86"/>
    <w:rsid w:val="0067745A"/>
    <w:rsid w:val="006832B8"/>
    <w:rsid w:val="00683655"/>
    <w:rsid w:val="0068398D"/>
    <w:rsid w:val="00684977"/>
    <w:rsid w:val="00685210"/>
    <w:rsid w:val="006877CC"/>
    <w:rsid w:val="006914D1"/>
    <w:rsid w:val="00694207"/>
    <w:rsid w:val="006A5441"/>
    <w:rsid w:val="006A6E93"/>
    <w:rsid w:val="006B1559"/>
    <w:rsid w:val="006B3D01"/>
    <w:rsid w:val="006B7C5E"/>
    <w:rsid w:val="006C5D03"/>
    <w:rsid w:val="006D14D7"/>
    <w:rsid w:val="006D5073"/>
    <w:rsid w:val="006E264B"/>
    <w:rsid w:val="006E45B3"/>
    <w:rsid w:val="006F0F0A"/>
    <w:rsid w:val="00707A85"/>
    <w:rsid w:val="00712C11"/>
    <w:rsid w:val="007145B6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21D3"/>
    <w:rsid w:val="007C46E2"/>
    <w:rsid w:val="007C6618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0E83"/>
    <w:rsid w:val="008F1E8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35A6D"/>
    <w:rsid w:val="009528C9"/>
    <w:rsid w:val="00954CFA"/>
    <w:rsid w:val="00954E89"/>
    <w:rsid w:val="00954EE3"/>
    <w:rsid w:val="0095523D"/>
    <w:rsid w:val="00955694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0D2E"/>
    <w:rsid w:val="00A31DFA"/>
    <w:rsid w:val="00A3307A"/>
    <w:rsid w:val="00A34109"/>
    <w:rsid w:val="00A3627A"/>
    <w:rsid w:val="00A36F16"/>
    <w:rsid w:val="00A37614"/>
    <w:rsid w:val="00A43F09"/>
    <w:rsid w:val="00A4787C"/>
    <w:rsid w:val="00A5181C"/>
    <w:rsid w:val="00A52663"/>
    <w:rsid w:val="00A56691"/>
    <w:rsid w:val="00A57A04"/>
    <w:rsid w:val="00A612AB"/>
    <w:rsid w:val="00A61D48"/>
    <w:rsid w:val="00A66A55"/>
    <w:rsid w:val="00A72792"/>
    <w:rsid w:val="00A7303E"/>
    <w:rsid w:val="00A74580"/>
    <w:rsid w:val="00A8062C"/>
    <w:rsid w:val="00A8190D"/>
    <w:rsid w:val="00A81D77"/>
    <w:rsid w:val="00A823BB"/>
    <w:rsid w:val="00A82A52"/>
    <w:rsid w:val="00A96BEA"/>
    <w:rsid w:val="00A97120"/>
    <w:rsid w:val="00AA0C0A"/>
    <w:rsid w:val="00AA0E65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17FAD"/>
    <w:rsid w:val="00B2090E"/>
    <w:rsid w:val="00B22690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A7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E7AFE"/>
    <w:rsid w:val="00BF19A4"/>
    <w:rsid w:val="00BF1CA6"/>
    <w:rsid w:val="00BF38CA"/>
    <w:rsid w:val="00BF4018"/>
    <w:rsid w:val="00BF5D2A"/>
    <w:rsid w:val="00BF6F6E"/>
    <w:rsid w:val="00C00899"/>
    <w:rsid w:val="00C02F5F"/>
    <w:rsid w:val="00C0434C"/>
    <w:rsid w:val="00C04C83"/>
    <w:rsid w:val="00C1164E"/>
    <w:rsid w:val="00C14B5E"/>
    <w:rsid w:val="00C17BA8"/>
    <w:rsid w:val="00C20776"/>
    <w:rsid w:val="00C24635"/>
    <w:rsid w:val="00C253DE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62B3"/>
    <w:rsid w:val="00CD73CB"/>
    <w:rsid w:val="00CE0D76"/>
    <w:rsid w:val="00CE3A35"/>
    <w:rsid w:val="00CE44EA"/>
    <w:rsid w:val="00CF1489"/>
    <w:rsid w:val="00CF3304"/>
    <w:rsid w:val="00CF3BED"/>
    <w:rsid w:val="00D076DA"/>
    <w:rsid w:val="00D12710"/>
    <w:rsid w:val="00D2692C"/>
    <w:rsid w:val="00D308FC"/>
    <w:rsid w:val="00D315CB"/>
    <w:rsid w:val="00D3210B"/>
    <w:rsid w:val="00D33925"/>
    <w:rsid w:val="00D356BE"/>
    <w:rsid w:val="00D36FD5"/>
    <w:rsid w:val="00D401C2"/>
    <w:rsid w:val="00D437B0"/>
    <w:rsid w:val="00D4584C"/>
    <w:rsid w:val="00D4638E"/>
    <w:rsid w:val="00D47225"/>
    <w:rsid w:val="00D47970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23A72"/>
    <w:rsid w:val="00E32742"/>
    <w:rsid w:val="00E346CC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16CB"/>
    <w:rsid w:val="00E659BE"/>
    <w:rsid w:val="00E66D5B"/>
    <w:rsid w:val="00E75FC4"/>
    <w:rsid w:val="00E83D44"/>
    <w:rsid w:val="00E84611"/>
    <w:rsid w:val="00E86D3C"/>
    <w:rsid w:val="00E90B6E"/>
    <w:rsid w:val="00E916F9"/>
    <w:rsid w:val="00E97462"/>
    <w:rsid w:val="00EA0FBE"/>
    <w:rsid w:val="00EA19E8"/>
    <w:rsid w:val="00EA3F2D"/>
    <w:rsid w:val="00EB1F95"/>
    <w:rsid w:val="00EB3F96"/>
    <w:rsid w:val="00EB4869"/>
    <w:rsid w:val="00EB5579"/>
    <w:rsid w:val="00EB5CBF"/>
    <w:rsid w:val="00EB762F"/>
    <w:rsid w:val="00ED2806"/>
    <w:rsid w:val="00ED7369"/>
    <w:rsid w:val="00EE3306"/>
    <w:rsid w:val="00EE5F4E"/>
    <w:rsid w:val="00F00CE9"/>
    <w:rsid w:val="00F03AA4"/>
    <w:rsid w:val="00F03E99"/>
    <w:rsid w:val="00F05127"/>
    <w:rsid w:val="00F054B5"/>
    <w:rsid w:val="00F05F7E"/>
    <w:rsid w:val="00F0683A"/>
    <w:rsid w:val="00F1421E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1AD5"/>
    <w:rsid w:val="00F639E6"/>
    <w:rsid w:val="00F65165"/>
    <w:rsid w:val="00F67CF1"/>
    <w:rsid w:val="00F742CF"/>
    <w:rsid w:val="00F76764"/>
    <w:rsid w:val="00F77A6B"/>
    <w:rsid w:val="00F80AE0"/>
    <w:rsid w:val="00F82FE4"/>
    <w:rsid w:val="00F84813"/>
    <w:rsid w:val="00F87D4F"/>
    <w:rsid w:val="00F9053D"/>
    <w:rsid w:val="00F976D1"/>
    <w:rsid w:val="00FA3BC2"/>
    <w:rsid w:val="00FA71FA"/>
    <w:rsid w:val="00FB03A0"/>
    <w:rsid w:val="00FB1082"/>
    <w:rsid w:val="00FB3A61"/>
    <w:rsid w:val="00FC0651"/>
    <w:rsid w:val="00FC2F1A"/>
    <w:rsid w:val="00FD0EF3"/>
    <w:rsid w:val="00FD38BA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0F91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2138-A209-4634-98F4-0D6075F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3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3</cp:revision>
  <cp:lastPrinted>2023-07-13T13:45:00Z</cp:lastPrinted>
  <dcterms:created xsi:type="dcterms:W3CDTF">2024-04-26T20:53:00Z</dcterms:created>
  <dcterms:modified xsi:type="dcterms:W3CDTF">2024-04-26T20:55:00Z</dcterms:modified>
</cp:coreProperties>
</file>